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D3FD" w14:textId="1F29B7F9" w:rsidR="00C21A18" w:rsidRDefault="00C21A18">
      <w:bookmarkStart w:id="0" w:name="_GoBack"/>
      <w:bookmarkEnd w:id="0"/>
      <w:r>
        <w:t>No Secret is found by Server</w:t>
      </w:r>
    </w:p>
    <w:p w14:paraId="11AB8735" w14:textId="77777777" w:rsidR="00C21A18" w:rsidRDefault="00C21A18"/>
    <w:p w14:paraId="3208DB1D" w14:textId="56FF263B" w:rsidR="00561427" w:rsidRDefault="00C21A18">
      <w:r>
        <w:t>Client -&gt; Hostname, N1</w:t>
      </w:r>
      <w:r w:rsidR="00D96B57">
        <w:t>, “PHASE</w:t>
      </w:r>
      <w:r w:rsidR="00327F7E">
        <w:t>2</w:t>
      </w:r>
      <w:r w:rsidR="00D96B57">
        <w:t>”</w:t>
      </w:r>
      <w:r>
        <w:t xml:space="preserve"> -&gt; Server</w:t>
      </w:r>
    </w:p>
    <w:p w14:paraId="6357C670" w14:textId="1E8395CA" w:rsidR="00C21A18" w:rsidRDefault="00C21A18">
      <w:r>
        <w:t>Client &lt;- “PHASE1” &lt;- Server</w:t>
      </w:r>
    </w:p>
    <w:p w14:paraId="3916210D" w14:textId="13D41841" w:rsidR="00C21A18" w:rsidRDefault="00C21A18">
      <w:r>
        <w:t>Client -&gt; “</w:t>
      </w:r>
      <w:proofErr w:type="spellStart"/>
      <w:proofErr w:type="gramStart"/>
      <w:r>
        <w:t>p,g</w:t>
      </w:r>
      <w:proofErr w:type="spellEnd"/>
      <w:proofErr w:type="gramEnd"/>
      <w:r>
        <w:t>” -&gt; Server</w:t>
      </w:r>
    </w:p>
    <w:p w14:paraId="72BB132C" w14:textId="53E82D22" w:rsidR="00A12414" w:rsidRDefault="00A12414" w:rsidP="00A56819">
      <w:r>
        <w:t>Client &lt;- “</w:t>
      </w:r>
      <w:proofErr w:type="spellStart"/>
      <w:r>
        <w:t>g</w:t>
      </w:r>
      <w:r>
        <w:softHyphen/>
      </w:r>
      <w:r>
        <w:softHyphen/>
      </w:r>
      <w:r>
        <w:rPr>
          <w:vertAlign w:val="superscript"/>
        </w:rPr>
        <w:t>b</w:t>
      </w:r>
      <w:proofErr w:type="spellEnd"/>
      <w:r>
        <w:t xml:space="preserve"> mod p” &lt;- Server</w:t>
      </w:r>
    </w:p>
    <w:p w14:paraId="0D186592" w14:textId="1E338A26" w:rsidR="00A12414" w:rsidRDefault="00A12414" w:rsidP="00A56819">
      <w:r>
        <w:t>Client -&gt; “</w:t>
      </w:r>
      <w:proofErr w:type="spellStart"/>
      <w:r>
        <w:t>g</w:t>
      </w:r>
      <w:r>
        <w:rPr>
          <w:vertAlign w:val="superscript"/>
        </w:rPr>
        <w:t>a</w:t>
      </w:r>
      <w:proofErr w:type="spellEnd"/>
      <w:r>
        <w:t xml:space="preserve"> mod p” -&gt; Server</w:t>
      </w:r>
    </w:p>
    <w:p w14:paraId="3A47A63A" w14:textId="77777777" w:rsidR="00A12414" w:rsidRPr="00A12414" w:rsidRDefault="00A12414" w:rsidP="00A56819"/>
    <w:p w14:paraId="645E7F92" w14:textId="4017F913" w:rsidR="00A56819" w:rsidRDefault="00C21A18" w:rsidP="00A56819">
      <w:r>
        <w:t>Client &lt;- “PHASE2” &lt;- Server</w:t>
      </w:r>
    </w:p>
    <w:p w14:paraId="1850F4E2" w14:textId="77777777" w:rsidR="00A56819" w:rsidRDefault="00A56819" w:rsidP="00A56819">
      <w:r>
        <w:t xml:space="preserve">Client &lt;-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1, N2) &lt;-Server</w:t>
      </w:r>
    </w:p>
    <w:p w14:paraId="74CF4AB4" w14:textId="77777777" w:rsidR="00A56819" w:rsidRDefault="00A56819" w:rsidP="00A56819">
      <w:r>
        <w:t>**Client checks math</w:t>
      </w:r>
    </w:p>
    <w:p w14:paraId="4F71DBF8" w14:textId="77777777" w:rsidR="00A56819" w:rsidRDefault="00A56819" w:rsidP="00A56819">
      <w:r>
        <w:t xml:space="preserve">Client -&gt;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3, N3) -&gt; Server</w:t>
      </w:r>
    </w:p>
    <w:p w14:paraId="70CD583E" w14:textId="16428333" w:rsidR="0019546E" w:rsidRDefault="00A56819" w:rsidP="00A56819">
      <w:r>
        <w:t>**Server checks math</w:t>
      </w:r>
    </w:p>
    <w:p w14:paraId="10B00410" w14:textId="40C2D854" w:rsidR="0019546E" w:rsidRPr="0019546E" w:rsidRDefault="0019546E" w:rsidP="00A56819">
      <w:pPr>
        <w:rPr>
          <w:i/>
          <w:iCs/>
        </w:rPr>
      </w:pPr>
      <w:r>
        <w:rPr>
          <w:i/>
          <w:iCs/>
        </w:rPr>
        <w:t>Phase 3 Starts</w:t>
      </w:r>
    </w:p>
    <w:p w14:paraId="1347D8BF" w14:textId="2C6D4663" w:rsidR="00C21A18" w:rsidRPr="0019546E" w:rsidRDefault="0019546E">
      <w:r>
        <w:t xml:space="preserve">Client -&gt; </w:t>
      </w:r>
      <w:proofErr w:type="spellStart"/>
      <w:proofErr w:type="gramStart"/>
      <w:r>
        <w:t>F</w:t>
      </w:r>
      <w:r>
        <w:softHyphen/>
      </w:r>
      <w:r>
        <w:rPr>
          <w:vertAlign w:val="subscript"/>
        </w:rPr>
        <w:t>Secret</w:t>
      </w:r>
      <w:proofErr w:type="spellEnd"/>
      <w:r>
        <w:rPr>
          <w:vertAlign w:val="subscript"/>
        </w:rPr>
        <w:t>(</w:t>
      </w:r>
      <w:proofErr w:type="gramEnd"/>
      <w:r>
        <w:rPr>
          <w:vertAlign w:val="subscript"/>
        </w:rPr>
        <w:t>IV, Session Key)</w:t>
      </w:r>
      <w:r>
        <w:t>(Log) -&gt; Server</w:t>
      </w:r>
    </w:p>
    <w:p w14:paraId="2DFABB86" w14:textId="06F8CE63" w:rsidR="00C21A18" w:rsidRDefault="00C21A18"/>
    <w:p w14:paraId="1212631D" w14:textId="66711D62" w:rsidR="00C21A18" w:rsidRDefault="00C21A18"/>
    <w:p w14:paraId="1C812E3E" w14:textId="22D7BABF" w:rsidR="00C21A18" w:rsidRDefault="00C21A18"/>
    <w:p w14:paraId="4923EA08" w14:textId="01D61B0A" w:rsidR="00C21A18" w:rsidRDefault="00C21A18"/>
    <w:p w14:paraId="0C80D94F" w14:textId="77777777" w:rsidR="0056268B" w:rsidRDefault="0056268B" w:rsidP="00C21A18"/>
    <w:p w14:paraId="671A8D76" w14:textId="00B1E05B" w:rsidR="00327F7E" w:rsidRDefault="00327F7E" w:rsidP="00C21A18">
      <w:r>
        <w:t>No Secret is found by Client</w:t>
      </w:r>
    </w:p>
    <w:p w14:paraId="46C0376C" w14:textId="571B05B9" w:rsidR="00327F7E" w:rsidRDefault="00327F7E" w:rsidP="00C21A18"/>
    <w:p w14:paraId="525940B1" w14:textId="73C31F48" w:rsidR="00327F7E" w:rsidRDefault="00327F7E" w:rsidP="00327F7E">
      <w:r>
        <w:t>Client -&gt; Hostname, N1, “PHASE1” -&gt; Server</w:t>
      </w:r>
    </w:p>
    <w:p w14:paraId="45139FD7" w14:textId="77777777" w:rsidR="00327F7E" w:rsidRDefault="00327F7E" w:rsidP="00327F7E">
      <w:r>
        <w:t>Client &lt;- “PHASE1” &lt;- Server</w:t>
      </w:r>
    </w:p>
    <w:p w14:paraId="1CE7D745" w14:textId="77777777" w:rsidR="00327F7E" w:rsidRDefault="00327F7E" w:rsidP="00327F7E">
      <w:r>
        <w:t>Client -&gt; “</w:t>
      </w:r>
      <w:proofErr w:type="spellStart"/>
      <w:proofErr w:type="gramStart"/>
      <w:r>
        <w:t>p,g</w:t>
      </w:r>
      <w:proofErr w:type="spellEnd"/>
      <w:proofErr w:type="gramEnd"/>
      <w:r>
        <w:t>” -&gt; Server</w:t>
      </w:r>
    </w:p>
    <w:p w14:paraId="053A3595" w14:textId="77777777" w:rsidR="00327F7E" w:rsidRDefault="00327F7E" w:rsidP="00327F7E">
      <w:r>
        <w:t>Client &lt;- “</w:t>
      </w:r>
      <w:proofErr w:type="spellStart"/>
      <w:r>
        <w:t>g</w:t>
      </w:r>
      <w:r>
        <w:softHyphen/>
      </w:r>
      <w:r>
        <w:softHyphen/>
      </w:r>
      <w:r>
        <w:rPr>
          <w:vertAlign w:val="superscript"/>
        </w:rPr>
        <w:t>b</w:t>
      </w:r>
      <w:proofErr w:type="spellEnd"/>
      <w:r>
        <w:t xml:space="preserve"> mod p” &lt;- Server</w:t>
      </w:r>
    </w:p>
    <w:p w14:paraId="25263B7F" w14:textId="77777777" w:rsidR="00327F7E" w:rsidRDefault="00327F7E" w:rsidP="00327F7E">
      <w:r>
        <w:t>Client -&gt; “</w:t>
      </w:r>
      <w:proofErr w:type="spellStart"/>
      <w:r>
        <w:t>g</w:t>
      </w:r>
      <w:r>
        <w:rPr>
          <w:vertAlign w:val="superscript"/>
        </w:rPr>
        <w:t>a</w:t>
      </w:r>
      <w:proofErr w:type="spellEnd"/>
      <w:r>
        <w:t xml:space="preserve"> mod p” -&gt; Server</w:t>
      </w:r>
    </w:p>
    <w:p w14:paraId="46C52A9D" w14:textId="77777777" w:rsidR="00327F7E" w:rsidRPr="00A12414" w:rsidRDefault="00327F7E" w:rsidP="00327F7E"/>
    <w:p w14:paraId="15009AB6" w14:textId="77777777" w:rsidR="00327F7E" w:rsidRDefault="00327F7E" w:rsidP="00327F7E">
      <w:r>
        <w:t>Client &lt;- “PHASE2” &lt;- Server</w:t>
      </w:r>
    </w:p>
    <w:p w14:paraId="533BEB24" w14:textId="77777777" w:rsidR="00327F7E" w:rsidRDefault="00327F7E" w:rsidP="00327F7E">
      <w:r>
        <w:t xml:space="preserve">Client &lt;-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1, N2) &lt;-Server</w:t>
      </w:r>
    </w:p>
    <w:p w14:paraId="3CB8B8AB" w14:textId="77777777" w:rsidR="00327F7E" w:rsidRDefault="00327F7E" w:rsidP="00327F7E">
      <w:r>
        <w:t>**Client checks math</w:t>
      </w:r>
    </w:p>
    <w:p w14:paraId="159143E0" w14:textId="77777777" w:rsidR="00327F7E" w:rsidRDefault="00327F7E" w:rsidP="00327F7E">
      <w:r>
        <w:t xml:space="preserve">Client -&gt;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3, N3) -&gt; Server</w:t>
      </w:r>
    </w:p>
    <w:p w14:paraId="00E5B45B" w14:textId="0DF1D4E0" w:rsidR="00327F7E" w:rsidRDefault="00327F7E" w:rsidP="00327F7E">
      <w:r>
        <w:t>**Server checks math</w:t>
      </w:r>
    </w:p>
    <w:p w14:paraId="11805E5C" w14:textId="68AC3FB4" w:rsidR="0019546E" w:rsidRPr="0019546E" w:rsidRDefault="0019546E" w:rsidP="00327F7E">
      <w:pPr>
        <w:rPr>
          <w:i/>
          <w:iCs/>
        </w:rPr>
      </w:pPr>
      <w:r>
        <w:rPr>
          <w:i/>
          <w:iCs/>
        </w:rPr>
        <w:t>Phase 3 Starts</w:t>
      </w:r>
    </w:p>
    <w:p w14:paraId="45986446" w14:textId="77777777" w:rsidR="0019546E" w:rsidRPr="0019546E" w:rsidRDefault="0019546E" w:rsidP="0019546E">
      <w:r>
        <w:t xml:space="preserve">Client -&gt; </w:t>
      </w:r>
      <w:proofErr w:type="spellStart"/>
      <w:proofErr w:type="gramStart"/>
      <w:r>
        <w:t>F</w:t>
      </w:r>
      <w:r>
        <w:softHyphen/>
      </w:r>
      <w:r>
        <w:rPr>
          <w:vertAlign w:val="subscript"/>
        </w:rPr>
        <w:t>Secret</w:t>
      </w:r>
      <w:proofErr w:type="spellEnd"/>
      <w:r>
        <w:rPr>
          <w:vertAlign w:val="subscript"/>
        </w:rPr>
        <w:t>(</w:t>
      </w:r>
      <w:proofErr w:type="gramEnd"/>
      <w:r>
        <w:rPr>
          <w:vertAlign w:val="subscript"/>
        </w:rPr>
        <w:t>IV, Session Key)</w:t>
      </w:r>
      <w:r>
        <w:t>(Log) -&gt; Server</w:t>
      </w:r>
    </w:p>
    <w:p w14:paraId="42B75BBB" w14:textId="4DF25B34" w:rsidR="00327F7E" w:rsidRDefault="00327F7E" w:rsidP="00C21A18"/>
    <w:p w14:paraId="2D1B0C6F" w14:textId="01B8C955" w:rsidR="00327F7E" w:rsidRDefault="00327F7E" w:rsidP="00C21A18"/>
    <w:p w14:paraId="627FD8DA" w14:textId="77777777" w:rsidR="0019546E" w:rsidRDefault="0019546E" w:rsidP="00C21A18"/>
    <w:p w14:paraId="5D425346" w14:textId="5481944C" w:rsidR="00327F7E" w:rsidRDefault="00327F7E" w:rsidP="00C21A18"/>
    <w:p w14:paraId="4C8207DF" w14:textId="3374E6C8" w:rsidR="00327F7E" w:rsidRDefault="00327F7E" w:rsidP="00C21A18"/>
    <w:p w14:paraId="66D42496" w14:textId="09556EA3" w:rsidR="00327F7E" w:rsidRDefault="00327F7E" w:rsidP="00327F7E">
      <w:r>
        <w:t>Secret is found by Server and Client</w:t>
      </w:r>
    </w:p>
    <w:p w14:paraId="738C7331" w14:textId="77777777" w:rsidR="00327F7E" w:rsidRDefault="00327F7E" w:rsidP="00327F7E"/>
    <w:p w14:paraId="6E2C23CC" w14:textId="4AF21154" w:rsidR="00327F7E" w:rsidRDefault="00327F7E" w:rsidP="00327F7E">
      <w:r>
        <w:t>Client -&gt; Hostname, N1, “PHASE2” -&gt;</w:t>
      </w:r>
      <w:r w:rsidR="0019546E">
        <w:t xml:space="preserve"> </w:t>
      </w:r>
      <w:r>
        <w:t>Server</w:t>
      </w:r>
    </w:p>
    <w:p w14:paraId="2E6632D6" w14:textId="77777777" w:rsidR="00327F7E" w:rsidRDefault="00327F7E" w:rsidP="00327F7E">
      <w:r>
        <w:t>Client &lt;- “PHASE2” &lt;- Server</w:t>
      </w:r>
    </w:p>
    <w:p w14:paraId="21B8FA9C" w14:textId="77777777" w:rsidR="00327F7E" w:rsidRDefault="00327F7E" w:rsidP="00327F7E">
      <w:r>
        <w:t>Client -&gt; Hostname, N1 -&gt; Server</w:t>
      </w:r>
    </w:p>
    <w:p w14:paraId="5072F55B" w14:textId="77777777" w:rsidR="00327F7E" w:rsidRDefault="00327F7E" w:rsidP="00327F7E">
      <w:r>
        <w:t>Client &lt;- “PHASE2” &lt;- Server</w:t>
      </w:r>
    </w:p>
    <w:p w14:paraId="653B9739" w14:textId="77777777" w:rsidR="00327F7E" w:rsidRDefault="00327F7E" w:rsidP="00327F7E">
      <w:r>
        <w:t xml:space="preserve">Client &lt;-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1, N2) &lt;-Server</w:t>
      </w:r>
    </w:p>
    <w:p w14:paraId="3A254684" w14:textId="77777777" w:rsidR="00327F7E" w:rsidRDefault="00327F7E" w:rsidP="00327F7E">
      <w:r>
        <w:t>**Client checks math</w:t>
      </w:r>
    </w:p>
    <w:p w14:paraId="430F0381" w14:textId="77777777" w:rsidR="00327F7E" w:rsidRDefault="00327F7E" w:rsidP="00327F7E">
      <w:r>
        <w:t xml:space="preserve">Client -&gt;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3, N3) -&gt; Server</w:t>
      </w:r>
    </w:p>
    <w:p w14:paraId="6EA47BE5" w14:textId="2BDF48C6" w:rsidR="00C21A18" w:rsidRDefault="00327F7E">
      <w:r>
        <w:t>**Server checks math</w:t>
      </w:r>
    </w:p>
    <w:p w14:paraId="13547F4E" w14:textId="3805970B" w:rsidR="00C21A18" w:rsidRPr="0019546E" w:rsidRDefault="0019546E">
      <w:pPr>
        <w:rPr>
          <w:i/>
          <w:iCs/>
        </w:rPr>
      </w:pPr>
      <w:r>
        <w:rPr>
          <w:i/>
          <w:iCs/>
        </w:rPr>
        <w:t>Phase 3 Starts</w:t>
      </w:r>
    </w:p>
    <w:p w14:paraId="024BAAAC" w14:textId="5DAF0A5F" w:rsidR="0019546E" w:rsidRDefault="0019546E" w:rsidP="0019546E">
      <w:r>
        <w:t xml:space="preserve">Client -&gt; </w:t>
      </w:r>
      <w:proofErr w:type="spellStart"/>
      <w:proofErr w:type="gramStart"/>
      <w:r>
        <w:t>F</w:t>
      </w:r>
      <w:r>
        <w:softHyphen/>
      </w:r>
      <w:r>
        <w:rPr>
          <w:vertAlign w:val="subscript"/>
        </w:rPr>
        <w:t>Secret</w:t>
      </w:r>
      <w:proofErr w:type="spellEnd"/>
      <w:r>
        <w:rPr>
          <w:vertAlign w:val="subscript"/>
        </w:rPr>
        <w:t>(</w:t>
      </w:r>
      <w:proofErr w:type="gramEnd"/>
      <w:r>
        <w:rPr>
          <w:vertAlign w:val="subscript"/>
        </w:rPr>
        <w:t>IV, Session Key)</w:t>
      </w:r>
      <w:r>
        <w:t>(Log) -&gt; Server</w:t>
      </w:r>
    </w:p>
    <w:p w14:paraId="1F2DBCEC" w14:textId="38B57E7B" w:rsidR="0019546E" w:rsidRDefault="0019546E" w:rsidP="0019546E"/>
    <w:p w14:paraId="25C1F8DF" w14:textId="1D7541BB" w:rsidR="0019546E" w:rsidRDefault="0019546E" w:rsidP="0019546E"/>
    <w:p w14:paraId="366757AF" w14:textId="359BA99E" w:rsidR="0019546E" w:rsidRDefault="0019546E" w:rsidP="0019546E"/>
    <w:p w14:paraId="2FC6F275" w14:textId="7E504718" w:rsidR="0019546E" w:rsidRDefault="0019546E" w:rsidP="0019546E"/>
    <w:p w14:paraId="68C466B1" w14:textId="51A4819F" w:rsidR="0019546E" w:rsidRDefault="0019546E" w:rsidP="0019546E"/>
    <w:p w14:paraId="2F0D8B20" w14:textId="359F26B6" w:rsidR="0019546E" w:rsidRDefault="0019546E" w:rsidP="0019546E"/>
    <w:p w14:paraId="359CF706" w14:textId="61BD7207" w:rsidR="0019546E" w:rsidRDefault="0019546E" w:rsidP="0019546E"/>
    <w:p w14:paraId="179338E7" w14:textId="05FAB310" w:rsidR="0019546E" w:rsidRDefault="0019546E" w:rsidP="0019546E"/>
    <w:p w14:paraId="7DB428AD" w14:textId="44033A3E" w:rsidR="0019546E" w:rsidRDefault="0019546E" w:rsidP="0019546E">
      <w:r>
        <w:lastRenderedPageBreak/>
        <w:t>Message Encryption:</w:t>
      </w:r>
    </w:p>
    <w:p w14:paraId="5C55F25D" w14:textId="7D4DD347" w:rsidR="0019546E" w:rsidRDefault="0019546E" w:rsidP="0019546E">
      <w:r>
        <w:t>PHASE 1: Unencrypted (</w:t>
      </w:r>
      <w:proofErr w:type="spellStart"/>
      <w:r>
        <w:t>Diffe-hellman</w:t>
      </w:r>
      <w:proofErr w:type="spellEnd"/>
      <w:r>
        <w:t>)</w:t>
      </w:r>
    </w:p>
    <w:p w14:paraId="01965485" w14:textId="7860FD51" w:rsidR="0019546E" w:rsidRDefault="0019546E" w:rsidP="0019546E">
      <w:r>
        <w:t>PHASE 2: AES 256bit ECB</w:t>
      </w:r>
    </w:p>
    <w:p w14:paraId="60F6B0F2" w14:textId="2DAF4F45" w:rsidR="0019546E" w:rsidRDefault="0019546E" w:rsidP="0019546E">
      <w:r>
        <w:t>PHASE 3: AES 256bit CBC</w:t>
      </w:r>
    </w:p>
    <w:p w14:paraId="32CC802F" w14:textId="6A5E66B6" w:rsidR="0019546E" w:rsidRDefault="0019546E" w:rsidP="0019546E"/>
    <w:p w14:paraId="42973393" w14:textId="12F4614A" w:rsidR="0019546E" w:rsidRDefault="0019546E" w:rsidP="0019546E">
      <w:r>
        <w:t>Crypto component composition:</w:t>
      </w:r>
    </w:p>
    <w:p w14:paraId="25BE000B" w14:textId="5140E4DE" w:rsidR="0019546E" w:rsidRDefault="0019546E" w:rsidP="0019546E">
      <w:r>
        <w:t>IV: SHA256(N2*N3)</w:t>
      </w:r>
      <w:r>
        <w:rPr>
          <w:vertAlign w:val="subscript"/>
        </w:rPr>
        <w:t>16</w:t>
      </w:r>
      <w:r>
        <w:t xml:space="preserve"> # 16bit slice</w:t>
      </w:r>
    </w:p>
    <w:p w14:paraId="1FECA1EA" w14:textId="177F02AB" w:rsidR="0019546E" w:rsidRPr="0019546E" w:rsidRDefault="0019546E" w:rsidP="0019546E">
      <w:pPr>
        <w:rPr>
          <w:vertAlign w:val="subscript"/>
        </w:rPr>
      </w:pPr>
      <w:r>
        <w:t>Session Key: SHA256(N2)</w:t>
      </w:r>
      <w:r>
        <w:rPr>
          <w:vertAlign w:val="subscript"/>
        </w:rPr>
        <w:t>16</w:t>
      </w:r>
      <w:r>
        <w:softHyphen/>
        <w:t xml:space="preserve"> + SHA256(N3)</w:t>
      </w:r>
      <w:r>
        <w:rPr>
          <w:vertAlign w:val="subscript"/>
        </w:rPr>
        <w:t>16</w:t>
      </w:r>
    </w:p>
    <w:p w14:paraId="6C0FFD0D" w14:textId="51E17181" w:rsidR="0019546E" w:rsidRPr="0019546E" w:rsidRDefault="0019546E" w:rsidP="0019546E"/>
    <w:p w14:paraId="62F13E6E" w14:textId="5BF4E95C" w:rsidR="00C21A18" w:rsidRDefault="00C21A18"/>
    <w:p w14:paraId="22AAD7AF" w14:textId="0F2110F8" w:rsidR="00C21A18" w:rsidRDefault="00C21A18"/>
    <w:p w14:paraId="0294BD02" w14:textId="77777777" w:rsidR="00C21A18" w:rsidRDefault="00C21A18"/>
    <w:sectPr w:rsidR="00C21A18" w:rsidSect="00327F7E">
      <w:pgSz w:w="15840" w:h="12240" w:orient="landscape"/>
      <w:pgMar w:top="1440" w:right="1440" w:bottom="1440" w:left="144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18"/>
    <w:rsid w:val="00072013"/>
    <w:rsid w:val="000B5784"/>
    <w:rsid w:val="0019546E"/>
    <w:rsid w:val="00327F7E"/>
    <w:rsid w:val="0050673C"/>
    <w:rsid w:val="0056268B"/>
    <w:rsid w:val="009454F8"/>
    <w:rsid w:val="00A12414"/>
    <w:rsid w:val="00A56819"/>
    <w:rsid w:val="00B87AA2"/>
    <w:rsid w:val="00C21A18"/>
    <w:rsid w:val="00D10564"/>
    <w:rsid w:val="00D9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6EB2"/>
  <w15:chartTrackingRefBased/>
  <w15:docId w15:val="{4FDBB45D-8F4D-493F-A32A-F7062706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597F-FDE5-405A-9391-0E13C4E3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rren</dc:creator>
  <cp:keywords/>
  <dc:description/>
  <cp:lastModifiedBy>David Warren</cp:lastModifiedBy>
  <cp:revision>7</cp:revision>
  <dcterms:created xsi:type="dcterms:W3CDTF">2020-04-21T00:26:00Z</dcterms:created>
  <dcterms:modified xsi:type="dcterms:W3CDTF">2020-04-24T05:41:00Z</dcterms:modified>
</cp:coreProperties>
</file>